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</w:t>
      </w: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Финансовый университет при Правительстве</w:t>
      </w: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»</w:t>
      </w: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0653E">
        <w:rPr>
          <w:rFonts w:ascii="Times New Roman" w:hAnsi="Times New Roman" w:cs="Times New Roman"/>
          <w:sz w:val="28"/>
        </w:rPr>
        <w:t>тчёт по дисциплине «Операционные системы»</w:t>
      </w: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1</w:t>
      </w: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</w:t>
      </w: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2ПКС-</w:t>
      </w:r>
      <w:r>
        <w:rPr>
          <w:rFonts w:ascii="Times New Roman" w:hAnsi="Times New Roman" w:cs="Times New Roman"/>
          <w:sz w:val="28"/>
        </w:rPr>
        <w:t>5118</w:t>
      </w: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ко В.Е.</w:t>
      </w:r>
    </w:p>
    <w:p w:rsidR="003A6FEC" w:rsidRP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Pr="003A6FE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олодин С.М.</w:t>
      </w: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3A6FEC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1</w:t>
      </w:r>
      <w:r>
        <w:rPr>
          <w:rFonts w:ascii="Times New Roman" w:hAnsi="Times New Roman" w:cs="Times New Roman"/>
          <w:sz w:val="28"/>
        </w:rPr>
        <w:t>9</w:t>
      </w:r>
    </w:p>
    <w:p w:rsidR="003A6FEC" w:rsidRDefault="003A6FEC" w:rsidP="003A6F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0653E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Цель работы: </w:t>
      </w:r>
      <w:r w:rsidRPr="0090653E">
        <w:rPr>
          <w:rFonts w:ascii="Times New Roman" w:hAnsi="Times New Roman" w:cs="Times New Roman"/>
          <w:color w:val="000000"/>
          <w:sz w:val="28"/>
          <w:szCs w:val="24"/>
        </w:rPr>
        <w:t>приобрести опыт установки современной операционной системы Windows. Ознакомиться на практике с основными группами программ, входящих в системное программное обеспечение.</w:t>
      </w:r>
    </w:p>
    <w:p w:rsidR="003A6FEC" w:rsidRDefault="003A6FEC" w:rsidP="003A6FE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0653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Цель работы: </w:t>
      </w:r>
    </w:p>
    <w:p w:rsidR="003A6FEC" w:rsidRDefault="003A6FEC" w:rsidP="003A6F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ппаратная часть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4"/>
        </w:rPr>
        <w:t>персональный компьютер с 64-разрядным процессором</w:t>
      </w:r>
    </w:p>
    <w:p w:rsidR="003A6FEC" w:rsidRPr="003A6FEC" w:rsidRDefault="003A6FEC" w:rsidP="003A6F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граммная часть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Oracle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VM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VirtualBox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установочный образ диска с ОС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Windows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Home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Basic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x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64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кстовый процессор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Microsoft</w:t>
      </w:r>
      <w:r w:rsidRPr="003A6FE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Word</w:t>
      </w:r>
    </w:p>
    <w:p w:rsidR="003A6FEC" w:rsidRPr="003A6FEC" w:rsidRDefault="003A6FEC" w:rsidP="003A6F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A6FEC" w:rsidRDefault="003A6FEC" w:rsidP="003A6FE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Ход работы: </w:t>
      </w:r>
    </w:p>
    <w:p w:rsidR="003A6FEC" w:rsidRPr="003A6FEC" w:rsidRDefault="003A6FEC" w:rsidP="003A6FEC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программу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Pr="003A6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M</w:t>
      </w:r>
      <w:r w:rsidRPr="003A6F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rtualBox</w:t>
      </w:r>
    </w:p>
    <w:p w:rsidR="003A6FEC" w:rsidRDefault="003A6FEC" w:rsidP="003A6FEC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новую виртуальную машину</w:t>
      </w:r>
    </w:p>
    <w:p w:rsidR="0046082B" w:rsidRDefault="0046082B" w:rsidP="003A6FEC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иалоговом окне указываем имя виртуальной машины, тип операционной системы</w:t>
      </w:r>
    </w:p>
    <w:p w:rsidR="0046082B" w:rsidRPr="0046082B" w:rsidRDefault="0046082B" w:rsidP="0046082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6082B">
        <w:rPr>
          <w:rFonts w:ascii="Times New Roman" w:hAnsi="Times New Roman" w:cs="Times New Roman"/>
          <w:sz w:val="28"/>
        </w:rPr>
        <w:t>Тип</w:t>
      </w:r>
      <w:r w:rsidRPr="0046082B">
        <w:rPr>
          <w:rFonts w:ascii="Times New Roman" w:hAnsi="Times New Roman" w:cs="Times New Roman"/>
          <w:sz w:val="28"/>
          <w:lang w:val="en-US"/>
        </w:rPr>
        <w:t>: Microsoft Windows</w:t>
      </w:r>
    </w:p>
    <w:p w:rsidR="0046082B" w:rsidRPr="0046082B" w:rsidRDefault="0046082B" w:rsidP="0046082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6082B">
        <w:rPr>
          <w:rFonts w:ascii="Times New Roman" w:hAnsi="Times New Roman" w:cs="Times New Roman"/>
          <w:sz w:val="28"/>
        </w:rPr>
        <w:t>Версия</w:t>
      </w:r>
      <w:r w:rsidRPr="0046082B">
        <w:rPr>
          <w:rFonts w:ascii="Times New Roman" w:hAnsi="Times New Roman" w:cs="Times New Roman"/>
          <w:sz w:val="28"/>
          <w:lang w:val="en-US"/>
        </w:rPr>
        <w:t>: Windows 7 (64-bit)</w:t>
      </w:r>
    </w:p>
    <w:p w:rsidR="0046082B" w:rsidRDefault="0046082B" w:rsidP="0046082B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виртуальную машину</w:t>
      </w:r>
      <w:r w:rsidRPr="0046082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вая следующие параметры</w:t>
      </w:r>
      <w:r w:rsidRPr="0046082B">
        <w:rPr>
          <w:rFonts w:ascii="Times New Roman" w:hAnsi="Times New Roman" w:cs="Times New Roman"/>
          <w:sz w:val="28"/>
        </w:rPr>
        <w:t>:</w:t>
      </w:r>
    </w:p>
    <w:p w:rsidR="0046082B" w:rsidRDefault="0046082B" w:rsidP="0046082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память – 64 Мб</w:t>
      </w:r>
    </w:p>
    <w:p w:rsidR="0046082B" w:rsidRDefault="0046082B" w:rsidP="0046082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</w:rPr>
        <w:t>ускорение – включено</w:t>
      </w:r>
    </w:p>
    <w:p w:rsidR="0046082B" w:rsidRDefault="0046082B" w:rsidP="0046082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– 512 Мб</w:t>
      </w:r>
    </w:p>
    <w:p w:rsidR="0046082B" w:rsidRDefault="0046082B" w:rsidP="0046082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дио адаптер – выключен</w:t>
      </w:r>
    </w:p>
    <w:p w:rsidR="0046082B" w:rsidRDefault="0046082B" w:rsidP="0046082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ой адаптер – выключен</w:t>
      </w:r>
    </w:p>
    <w:p w:rsidR="0046082B" w:rsidRPr="0046082B" w:rsidRDefault="0046082B" w:rsidP="0046082B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установочный диск </w:t>
      </w:r>
      <w:r>
        <w:rPr>
          <w:rFonts w:ascii="Times New Roman" w:hAnsi="Times New Roman" w:cs="Times New Roman"/>
          <w:sz w:val="28"/>
          <w:lang w:val="en-US"/>
        </w:rPr>
        <w:t>Windows</w:t>
      </w:r>
    </w:p>
    <w:p w:rsidR="0046082B" w:rsidRDefault="0046082B" w:rsidP="0046082B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м виртуальную машину и устанавливаем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60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становочного диска</w:t>
      </w:r>
    </w:p>
    <w:p w:rsidR="0046082B" w:rsidRPr="0046082B" w:rsidRDefault="0046082B" w:rsidP="0046082B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дём окончания установки, после чего происходит перезагрузка и запускается ОС </w:t>
      </w:r>
      <w:r>
        <w:rPr>
          <w:rFonts w:ascii="Times New Roman" w:hAnsi="Times New Roman" w:cs="Times New Roman"/>
          <w:sz w:val="28"/>
          <w:lang w:val="en-US"/>
        </w:rPr>
        <w:t>Windows</w:t>
      </w:r>
    </w:p>
    <w:p w:rsidR="0046082B" w:rsidRPr="0046082B" w:rsidRDefault="0046082B" w:rsidP="0046082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F243CAF" wp14:editId="2053E564">
            <wp:extent cx="5940425" cy="3445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EC" w:rsidRPr="0046082B" w:rsidRDefault="003A6FEC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6FEC" w:rsidRPr="0046082B" w:rsidRDefault="0046082B" w:rsidP="003A6F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7D4EE3" wp14:editId="398BF050">
            <wp:extent cx="5940425" cy="3462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8" w:rsidRDefault="0046082B">
      <w:r>
        <w:rPr>
          <w:noProof/>
        </w:rPr>
        <w:lastRenderedPageBreak/>
        <w:drawing>
          <wp:inline distT="0" distB="0" distL="0" distR="0" wp14:anchorId="02C1D61E" wp14:editId="66BF7FA6">
            <wp:extent cx="5940425" cy="3435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drawing>
          <wp:inline distT="0" distB="0" distL="0" distR="0" wp14:anchorId="527BC404" wp14:editId="7E2C0F66">
            <wp:extent cx="5940425" cy="3458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lastRenderedPageBreak/>
        <w:drawing>
          <wp:inline distT="0" distB="0" distL="0" distR="0" wp14:anchorId="7A6F06E4" wp14:editId="0037DB2E">
            <wp:extent cx="5940425" cy="43586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drawing>
          <wp:inline distT="0" distB="0" distL="0" distR="0" wp14:anchorId="3CF72287" wp14:editId="07A217F9">
            <wp:extent cx="5940425" cy="3435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lastRenderedPageBreak/>
        <w:drawing>
          <wp:inline distT="0" distB="0" distL="0" distR="0" wp14:anchorId="61785179" wp14:editId="2F67CCEF">
            <wp:extent cx="5940425" cy="3410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drawing>
          <wp:inline distT="0" distB="0" distL="0" distR="0" wp14:anchorId="7622BDD7" wp14:editId="13FD89A4">
            <wp:extent cx="5940425" cy="3429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lastRenderedPageBreak/>
        <w:drawing>
          <wp:inline distT="0" distB="0" distL="0" distR="0" wp14:anchorId="64B82E0B" wp14:editId="7BFE6D89">
            <wp:extent cx="5940425" cy="4384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2B" w:rsidRDefault="0046082B">
      <w:r>
        <w:rPr>
          <w:noProof/>
        </w:rPr>
        <w:drawing>
          <wp:inline distT="0" distB="0" distL="0" distR="0" wp14:anchorId="44A5336B" wp14:editId="7557187C">
            <wp:extent cx="5940425" cy="4378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45" w:rsidRDefault="00A86345">
      <w:r>
        <w:rPr>
          <w:noProof/>
        </w:rPr>
        <w:lastRenderedPageBreak/>
        <w:drawing>
          <wp:inline distT="0" distB="0" distL="0" distR="0" wp14:anchorId="4D2EE128" wp14:editId="3C3CB390">
            <wp:extent cx="5940425" cy="43675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45" w:rsidRDefault="00A86345"/>
    <w:p w:rsidR="00A86345" w:rsidRDefault="00A86345" w:rsidP="00A86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на контрольные вопросы:</w:t>
      </w:r>
    </w:p>
    <w:p w:rsidR="00A53657" w:rsidRDefault="00A53657" w:rsidP="00A53657">
      <w:pPr>
        <w:widowControl w:val="0"/>
        <w:numPr>
          <w:ilvl w:val="0"/>
          <w:numId w:val="5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84DC9">
        <w:rPr>
          <w:rFonts w:ascii="Times New Roman" w:hAnsi="Times New Roman" w:cs="Times New Roman"/>
          <w:sz w:val="28"/>
          <w:szCs w:val="24"/>
        </w:rPr>
        <w:t>Что такое операционная система?</w:t>
      </w:r>
    </w:p>
    <w:p w:rsidR="00A53657" w:rsidRPr="00A84DC9" w:rsidRDefault="00A53657" w:rsidP="00A5365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ерационная систе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ОС) – программа, которая обеспечивает возможность рационального использования оборудования компьютера, удобным для пользователя способом.</w:t>
      </w:r>
    </w:p>
    <w:p w:rsidR="00A53657" w:rsidRDefault="00A53657" w:rsidP="00A53657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84DC9">
        <w:rPr>
          <w:rFonts w:ascii="Times New Roman" w:hAnsi="Times New Roman" w:cs="Times New Roman"/>
          <w:sz w:val="28"/>
          <w:szCs w:val="24"/>
        </w:rPr>
        <w:t>Перечислите основн</w:t>
      </w:r>
      <w:r>
        <w:rPr>
          <w:rFonts w:ascii="Times New Roman" w:hAnsi="Times New Roman" w:cs="Times New Roman"/>
          <w:sz w:val="28"/>
          <w:szCs w:val="24"/>
        </w:rPr>
        <w:t>ые функции операционных систем</w:t>
      </w:r>
      <w:r w:rsidRPr="00A53657">
        <w:rPr>
          <w:rFonts w:ascii="Times New Roman" w:hAnsi="Times New Roman" w:cs="Times New Roman"/>
          <w:sz w:val="28"/>
          <w:szCs w:val="24"/>
        </w:rPr>
        <w:t>:</w:t>
      </w:r>
    </w:p>
    <w:p w:rsidR="00A53657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устройствами компьютера (ресурсами)</w:t>
      </w:r>
    </w:p>
    <w:p w:rsidR="00A53657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процессами, то есть выполнение программ и их взаимодействие с устройствами компьютера</w:t>
      </w:r>
    </w:p>
    <w:p w:rsidR="00A53657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оступом к данным на носителях (жесткий диск, твердотельный накопитель, компакт-диск и т.д.) с помощью файловой системы.</w:t>
      </w:r>
    </w:p>
    <w:p w:rsidR="00A53657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дение файловой структуры</w:t>
      </w:r>
    </w:p>
    <w:p w:rsidR="00A53657" w:rsidRPr="00A53657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ий интерфейс или </w:t>
      </w:r>
      <w:r>
        <w:rPr>
          <w:rFonts w:ascii="Times New Roman" w:hAnsi="Times New Roman" w:cs="Times New Roman"/>
          <w:sz w:val="28"/>
          <w:szCs w:val="24"/>
          <w:lang w:val="en-US"/>
        </w:rPr>
        <w:t>UI</w:t>
      </w:r>
      <w:r w:rsidRPr="00A5365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зависит от ОС и её типа)</w:t>
      </w:r>
    </w:p>
    <w:p w:rsidR="00A53657" w:rsidRDefault="00A53657" w:rsidP="00A53657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84DC9">
        <w:rPr>
          <w:rFonts w:ascii="Times New Roman" w:hAnsi="Times New Roman" w:cs="Times New Roman"/>
          <w:sz w:val="28"/>
          <w:szCs w:val="24"/>
        </w:rPr>
        <w:lastRenderedPageBreak/>
        <w:t>Перечислите основные версии операционных систем семейства Windows</w:t>
      </w:r>
      <w:r w:rsidRPr="00A53657">
        <w:rPr>
          <w:rFonts w:ascii="Times New Roman" w:hAnsi="Times New Roman" w:cs="Times New Roman"/>
          <w:sz w:val="28"/>
          <w:szCs w:val="24"/>
        </w:rPr>
        <w:t>:</w:t>
      </w:r>
      <w:r w:rsidRPr="00A84DC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5365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S-DOS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indows 1.0 – Windows 3.11 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indows 95/98/98SE </w:t>
      </w:r>
    </w:p>
    <w:p w:rsid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E767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T</w:t>
      </w:r>
      <w:r w:rsidRPr="00E76727">
        <w:rPr>
          <w:rFonts w:ascii="Times New Roman" w:hAnsi="Times New Roman" w:cs="Times New Roman"/>
          <w:sz w:val="28"/>
          <w:szCs w:val="24"/>
        </w:rPr>
        <w:t xml:space="preserve"> 3.1</w:t>
      </w:r>
      <w:r>
        <w:rPr>
          <w:rFonts w:ascii="Times New Roman" w:hAnsi="Times New Roman" w:cs="Times New Roman"/>
          <w:sz w:val="28"/>
          <w:szCs w:val="24"/>
        </w:rPr>
        <w:t xml:space="preserve"> – 4</w:t>
      </w:r>
      <w:r w:rsidRPr="00E76727">
        <w:rPr>
          <w:rFonts w:ascii="Times New Roman" w:hAnsi="Times New Roman" w:cs="Times New Roman"/>
          <w:sz w:val="28"/>
          <w:szCs w:val="24"/>
        </w:rPr>
        <w:t xml:space="preserve">.0 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ME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2000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XP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Vista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7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8 – 8.1</w:t>
      </w:r>
    </w:p>
    <w:p w:rsidR="00E7672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 10</w:t>
      </w:r>
    </w:p>
    <w:p w:rsidR="00A53657" w:rsidRPr="00E76727" w:rsidRDefault="00E76727" w:rsidP="00E76727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E767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E7672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существует много версий)</w:t>
      </w:r>
    </w:p>
    <w:p w:rsidR="00A53657" w:rsidRPr="00EB681E" w:rsidRDefault="00A53657" w:rsidP="00A536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53657" w:rsidRDefault="00A53657" w:rsidP="00A53657">
      <w:pPr>
        <w:widowControl w:val="0"/>
        <w:numPr>
          <w:ilvl w:val="0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84DC9">
        <w:rPr>
          <w:rFonts w:ascii="Times New Roman" w:hAnsi="Times New Roman" w:cs="Times New Roman"/>
          <w:sz w:val="28"/>
          <w:szCs w:val="24"/>
        </w:rPr>
        <w:t>Расскажите об отличиях устанавливае</w:t>
      </w:r>
      <w:r>
        <w:rPr>
          <w:rFonts w:ascii="Times New Roman" w:hAnsi="Times New Roman" w:cs="Times New Roman"/>
          <w:sz w:val="28"/>
          <w:szCs w:val="24"/>
        </w:rPr>
        <w:t xml:space="preserve">мой версии ОС Windows от других </w:t>
      </w:r>
      <w:r w:rsidRPr="00A84DC9">
        <w:rPr>
          <w:rFonts w:ascii="Times New Roman" w:hAnsi="Times New Roman" w:cs="Times New Roman"/>
          <w:sz w:val="28"/>
          <w:szCs w:val="24"/>
        </w:rPr>
        <w:t>операционных систем Windows</w:t>
      </w:r>
      <w:r w:rsidR="00E76727" w:rsidRPr="00E76727">
        <w:rPr>
          <w:rFonts w:ascii="Times New Roman" w:hAnsi="Times New Roman" w:cs="Times New Roman"/>
          <w:sz w:val="28"/>
          <w:szCs w:val="24"/>
        </w:rPr>
        <w:t>:</w:t>
      </w:r>
    </w:p>
    <w:p w:rsidR="00E76727" w:rsidRPr="00E76727" w:rsidRDefault="00E76727" w:rsidP="00E767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E76727">
        <w:rPr>
          <w:rFonts w:ascii="Times New Roman" w:hAnsi="Times New Roman" w:cs="Times New Roman"/>
          <w:sz w:val="28"/>
          <w:szCs w:val="24"/>
        </w:rPr>
        <w:t xml:space="preserve"> 7 </w:t>
      </w:r>
      <w:r>
        <w:rPr>
          <w:rFonts w:ascii="Times New Roman" w:hAnsi="Times New Roman" w:cs="Times New Roman"/>
          <w:sz w:val="28"/>
          <w:szCs w:val="24"/>
        </w:rPr>
        <w:t xml:space="preserve">является устаревшей ОС, и более не поддерживается компанией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E76727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Но по сравнению с предыдущими версиями здесь появился новый пользовательский интерфейс, обновленное ядро и улучшенная оптимизация, по сравнению с ОС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E767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Vista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53657" w:rsidRPr="00E76727" w:rsidRDefault="00A53657" w:rsidP="00A53657">
      <w:pPr>
        <w:pStyle w:val="a3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32"/>
        </w:rPr>
      </w:pPr>
      <w:r w:rsidRPr="00A84DC9">
        <w:rPr>
          <w:rFonts w:ascii="Times New Roman" w:hAnsi="Times New Roman" w:cs="Times New Roman"/>
          <w:sz w:val="28"/>
          <w:szCs w:val="24"/>
        </w:rPr>
        <w:t>Перечислите основные утилиты установленной операционной системы Windows</w:t>
      </w:r>
      <w:r w:rsidR="00E76727" w:rsidRPr="00E76727">
        <w:rPr>
          <w:rFonts w:ascii="Times New Roman" w:hAnsi="Times New Roman" w:cs="Times New Roman"/>
          <w:sz w:val="28"/>
          <w:szCs w:val="24"/>
        </w:rPr>
        <w:t>:</w:t>
      </w:r>
    </w:p>
    <w:p w:rsidR="00E76727" w:rsidRPr="00E76727" w:rsidRDefault="00E76727" w:rsidP="00E7672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aint</w:t>
      </w:r>
      <w:r w:rsidRPr="00E7672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калькулятор, ножницы, записки, блокнот, </w:t>
      </w:r>
      <w:r>
        <w:rPr>
          <w:rFonts w:ascii="Times New Roman" w:hAnsi="Times New Roman" w:cs="Times New Roman"/>
          <w:sz w:val="28"/>
          <w:szCs w:val="24"/>
          <w:lang w:val="en-US"/>
        </w:rPr>
        <w:t>WordPad</w:t>
      </w:r>
      <w:r w:rsidRPr="00E7672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мандная строка.</w:t>
      </w:r>
    </w:p>
    <w:p w:rsidR="00A53657" w:rsidRPr="00A53657" w:rsidRDefault="00A53657" w:rsidP="00A5365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6345" w:rsidRPr="0046082B" w:rsidRDefault="00A86345"/>
    <w:sectPr w:rsidR="00A86345" w:rsidRPr="0046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DD1"/>
    <w:multiLevelType w:val="hybridMultilevel"/>
    <w:tmpl w:val="DDCC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8E4303"/>
    <w:multiLevelType w:val="hybridMultilevel"/>
    <w:tmpl w:val="F794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06A0"/>
    <w:multiLevelType w:val="hybridMultilevel"/>
    <w:tmpl w:val="96688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BD17B8"/>
    <w:multiLevelType w:val="hybridMultilevel"/>
    <w:tmpl w:val="5598F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A14C38"/>
    <w:multiLevelType w:val="hybridMultilevel"/>
    <w:tmpl w:val="654A4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5167D0"/>
    <w:multiLevelType w:val="hybridMultilevel"/>
    <w:tmpl w:val="BEF4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038"/>
    <w:multiLevelType w:val="hybridMultilevel"/>
    <w:tmpl w:val="BA9C8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9830D8"/>
    <w:multiLevelType w:val="hybridMultilevel"/>
    <w:tmpl w:val="61A0C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1F027A"/>
    <w:multiLevelType w:val="hybridMultilevel"/>
    <w:tmpl w:val="4F8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EC"/>
    <w:rsid w:val="003A6FEC"/>
    <w:rsid w:val="0046082B"/>
    <w:rsid w:val="00A53657"/>
    <w:rsid w:val="00A86345"/>
    <w:rsid w:val="00E76727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2A90"/>
  <w15:chartTrackingRefBased/>
  <w15:docId w15:val="{2FC64234-2FE3-4D4A-8DCD-3D2BC71C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6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A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A596-1A26-4D50-8648-76DB5E08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ко Викентий Евгеньевич</dc:creator>
  <cp:keywords/>
  <dc:description/>
  <cp:lastModifiedBy>Войко Викентий Евгеньевич</cp:lastModifiedBy>
  <cp:revision>1</cp:revision>
  <dcterms:created xsi:type="dcterms:W3CDTF">2019-09-13T20:02:00Z</dcterms:created>
  <dcterms:modified xsi:type="dcterms:W3CDTF">2019-09-13T21:11:00Z</dcterms:modified>
</cp:coreProperties>
</file>